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F37" w:rsidRPr="006204FE" w:rsidRDefault="005D3F37" w:rsidP="006204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4FE">
        <w:rPr>
          <w:rFonts w:ascii="Times New Roman" w:hAnsi="Times New Roman" w:cs="Times New Roman"/>
          <w:b/>
          <w:bCs/>
          <w:sz w:val="28"/>
          <w:szCs w:val="28"/>
        </w:rPr>
        <w:t>Třídní schůzky 24. 9. 2019</w:t>
      </w:r>
    </w:p>
    <w:p w:rsidR="005D3F37" w:rsidRPr="006204FE" w:rsidRDefault="005D3F37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Kontrola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údajů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žáků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telefony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maily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rodná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čísla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atd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– v </w:t>
      </w:r>
      <w:proofErr w:type="spellStart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>případě</w:t>
      </w:r>
      <w:proofErr w:type="spellEnd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>změny</w:t>
      </w:r>
      <w:proofErr w:type="spellEnd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>osobních</w:t>
      </w:r>
      <w:proofErr w:type="spellEnd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>údajů</w:t>
      </w:r>
      <w:proofErr w:type="spellEnd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>prosím</w:t>
      </w:r>
      <w:proofErr w:type="spellEnd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>oznámení</w:t>
      </w:r>
      <w:proofErr w:type="spellEnd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4FE" w:rsidRPr="006204FE">
        <w:rPr>
          <w:rFonts w:ascii="Times New Roman" w:hAnsi="Times New Roman" w:cs="Times New Roman"/>
          <w:sz w:val="24"/>
          <w:szCs w:val="24"/>
          <w:lang w:val="en-US"/>
        </w:rPr>
        <w:t>emailem</w:t>
      </w:r>
      <w:proofErr w:type="spellEnd"/>
    </w:p>
    <w:p w:rsidR="002E5922" w:rsidRPr="006204FE" w:rsidRDefault="002E5922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Zájem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ŠvP</w:t>
      </w:r>
      <w:proofErr w:type="spellEnd"/>
    </w:p>
    <w:p w:rsidR="002E5922" w:rsidRPr="006204FE" w:rsidRDefault="002E5922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ždé úterý budou děti zdarma dostávat malé mléčné a ovocné svačinky</w:t>
      </w:r>
    </w:p>
    <w:p w:rsidR="00E42911" w:rsidRPr="006204FE" w:rsidRDefault="00E42911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 škole se vyskytly vši. Prosím, vlasy pravidelně kontrolujte.</w:t>
      </w:r>
    </w:p>
    <w:p w:rsidR="00144247" w:rsidRPr="006204FE" w:rsidRDefault="00144247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 2. pololetí začnou děti chodit na plavání – změna rozvrhu </w:t>
      </w:r>
    </w:p>
    <w:p w:rsidR="005D3F37" w:rsidRPr="006204FE" w:rsidRDefault="005D3F37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Zástupce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rady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rodičů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(19. 11.</w:t>
      </w:r>
      <w:r w:rsidR="002E5922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16:00</w:t>
      </w:r>
      <w:r w:rsidR="002E5922" w:rsidRPr="006204FE">
        <w:rPr>
          <w:rFonts w:ascii="Times New Roman" w:hAnsi="Times New Roman" w:cs="Times New Roman"/>
          <w:sz w:val="24"/>
          <w:szCs w:val="24"/>
          <w:lang w:val="en-US"/>
        </w:rPr>
        <w:t>, 21. 4. 2020</w:t>
      </w:r>
      <w:r w:rsidRPr="006204F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3053B" w:rsidRPr="006204FE" w:rsidRDefault="00E42911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3A45ED" w:rsidRPr="006204FE">
        <w:rPr>
          <w:rFonts w:ascii="Times New Roman" w:hAnsi="Times New Roman" w:cs="Times New Roman"/>
          <w:sz w:val="24"/>
          <w:szCs w:val="24"/>
          <w:lang w:val="en-US"/>
        </w:rPr>
        <w:t>kola</w:t>
      </w:r>
      <w:proofErr w:type="spellEnd"/>
      <w:r w:rsidR="003A45ED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je v 7:55 </w:t>
      </w:r>
      <w:proofErr w:type="spellStart"/>
      <w:r w:rsidR="003A45ED" w:rsidRPr="006204FE">
        <w:rPr>
          <w:rFonts w:ascii="Times New Roman" w:hAnsi="Times New Roman" w:cs="Times New Roman"/>
          <w:sz w:val="24"/>
          <w:szCs w:val="24"/>
          <w:lang w:val="en-US"/>
        </w:rPr>
        <w:t>již</w:t>
      </w:r>
      <w:proofErr w:type="spellEnd"/>
      <w:r w:rsidR="003A45ED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5ED" w:rsidRPr="006204FE">
        <w:rPr>
          <w:rFonts w:ascii="Times New Roman" w:hAnsi="Times New Roman" w:cs="Times New Roman"/>
          <w:sz w:val="24"/>
          <w:szCs w:val="24"/>
          <w:lang w:val="en-US"/>
        </w:rPr>
        <w:t>uzavřená</w:t>
      </w:r>
      <w:proofErr w:type="spellEnd"/>
      <w:r w:rsidR="003A45ED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3A45ED" w:rsidRPr="006204FE">
        <w:rPr>
          <w:rFonts w:ascii="Times New Roman" w:hAnsi="Times New Roman" w:cs="Times New Roman"/>
          <w:sz w:val="24"/>
          <w:szCs w:val="24"/>
          <w:lang w:val="en-US"/>
        </w:rPr>
        <w:t>pozdní</w:t>
      </w:r>
      <w:proofErr w:type="spellEnd"/>
      <w:r w:rsidR="003A45ED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5ED" w:rsidRPr="006204FE">
        <w:rPr>
          <w:rFonts w:ascii="Times New Roman" w:hAnsi="Times New Roman" w:cs="Times New Roman"/>
          <w:sz w:val="24"/>
          <w:szCs w:val="24"/>
          <w:lang w:val="en-US"/>
        </w:rPr>
        <w:t>příchod</w:t>
      </w:r>
      <w:proofErr w:type="spellEnd"/>
      <w:r w:rsidR="003A45ED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5922" w:rsidRPr="006204FE" w:rsidRDefault="005D3F37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Zodpovědnost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E5922" w:rsidRPr="006204FE" w:rsidRDefault="005D3F37" w:rsidP="006204FE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klíčky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čipy</w:t>
      </w:r>
      <w:proofErr w:type="spellEnd"/>
    </w:p>
    <w:p w:rsidR="002E5922" w:rsidRPr="006204FE" w:rsidRDefault="005D3F37" w:rsidP="006204FE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včasné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omluvání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absence</w:t>
      </w:r>
    </w:p>
    <w:p w:rsidR="002E5922" w:rsidRPr="006204FE" w:rsidRDefault="005D3F37" w:rsidP="006204FE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FE">
        <w:rPr>
          <w:rFonts w:ascii="Times New Roman" w:hAnsi="Times New Roman" w:cs="Times New Roman"/>
          <w:sz w:val="24"/>
          <w:szCs w:val="24"/>
          <w:lang w:val="en-US"/>
        </w:rPr>
        <w:t>50% absen</w:t>
      </w:r>
      <w:r w:rsidR="002E5922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ce </w:t>
      </w:r>
      <w:proofErr w:type="spellStart"/>
      <w:r w:rsidR="002E5922" w:rsidRPr="006204FE">
        <w:rPr>
          <w:rFonts w:ascii="Times New Roman" w:hAnsi="Times New Roman" w:cs="Times New Roman"/>
          <w:sz w:val="24"/>
          <w:szCs w:val="24"/>
          <w:lang w:val="en-US"/>
        </w:rPr>
        <w:t>či</w:t>
      </w:r>
      <w:proofErr w:type="spellEnd"/>
      <w:r w:rsidR="002E5922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922" w:rsidRPr="006204FE">
        <w:rPr>
          <w:rFonts w:ascii="Times New Roman" w:hAnsi="Times New Roman" w:cs="Times New Roman"/>
          <w:sz w:val="24"/>
          <w:szCs w:val="24"/>
          <w:lang w:val="en-US"/>
        </w:rPr>
        <w:t>nedostatek</w:t>
      </w:r>
      <w:proofErr w:type="spellEnd"/>
      <w:r w:rsidR="002E5922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922" w:rsidRPr="006204FE">
        <w:rPr>
          <w:rFonts w:ascii="Times New Roman" w:hAnsi="Times New Roman" w:cs="Times New Roman"/>
          <w:sz w:val="24"/>
          <w:szCs w:val="24"/>
          <w:lang w:val="en-US"/>
        </w:rPr>
        <w:t>známek</w:t>
      </w:r>
      <w:proofErr w:type="spellEnd"/>
      <w:r w:rsidR="002E5922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2E5922" w:rsidRPr="006204FE">
        <w:rPr>
          <w:rFonts w:ascii="Times New Roman" w:hAnsi="Times New Roman" w:cs="Times New Roman"/>
          <w:sz w:val="24"/>
          <w:szCs w:val="24"/>
          <w:lang w:val="en-US"/>
        </w:rPr>
        <w:t>neklasifikace</w:t>
      </w:r>
      <w:proofErr w:type="spellEnd"/>
    </w:p>
    <w:p w:rsidR="002E5922" w:rsidRPr="006204FE" w:rsidRDefault="005D3F37" w:rsidP="006204FE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dle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školního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řádu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škola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neručí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cenné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věci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pouze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při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vykradení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uzamčené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skříňky</w:t>
      </w:r>
      <w:proofErr w:type="spellEnd"/>
    </w:p>
    <w:p w:rsidR="002E5922" w:rsidRPr="006204FE" w:rsidRDefault="002E5922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Hodnocení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předmětů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webu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(zskorenskeho.cz -&gt; ZŠ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Kořenského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Třídy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rozvrhy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hodin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-&gt; 3. </w:t>
      </w:r>
      <w:r w:rsidR="00305B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Počet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zpráv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3F37" w:rsidRPr="006204FE" w:rsidRDefault="005D3F37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Sledovat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web,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stránky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třídy</w:t>
      </w:r>
      <w:proofErr w:type="spellEnd"/>
    </w:p>
    <w:p w:rsidR="005D3F37" w:rsidRPr="006204FE" w:rsidRDefault="002E5922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D3F37" w:rsidRPr="006204FE">
        <w:rPr>
          <w:rFonts w:ascii="Times New Roman" w:hAnsi="Times New Roman" w:cs="Times New Roman"/>
          <w:sz w:val="24"/>
          <w:szCs w:val="24"/>
          <w:lang w:val="en-US"/>
        </w:rPr>
        <w:t>omlouvání</w:t>
      </w:r>
      <w:proofErr w:type="spellEnd"/>
      <w:r w:rsidR="005D3F37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F37" w:rsidRPr="006204FE">
        <w:rPr>
          <w:rFonts w:ascii="Times New Roman" w:hAnsi="Times New Roman" w:cs="Times New Roman"/>
          <w:sz w:val="24"/>
          <w:szCs w:val="24"/>
          <w:lang w:val="en-US"/>
        </w:rPr>
        <w:t>schůzek</w:t>
      </w:r>
      <w:proofErr w:type="spellEnd"/>
      <w:r w:rsidR="005D3F37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F37" w:rsidRPr="006204FE">
        <w:rPr>
          <w:rFonts w:ascii="Times New Roman" w:hAnsi="Times New Roman" w:cs="Times New Roman"/>
          <w:sz w:val="24"/>
          <w:szCs w:val="24"/>
          <w:lang w:val="en-US"/>
        </w:rPr>
        <w:t>předem</w:t>
      </w:r>
      <w:proofErr w:type="spellEnd"/>
      <w:r w:rsidR="005D3F37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3F37" w:rsidRPr="006204FE">
        <w:rPr>
          <w:rFonts w:ascii="Times New Roman" w:hAnsi="Times New Roman" w:cs="Times New Roman"/>
          <w:sz w:val="24"/>
          <w:szCs w:val="24"/>
          <w:lang w:val="en-US"/>
        </w:rPr>
        <w:t>komunikace</w:t>
      </w:r>
      <w:proofErr w:type="spellEnd"/>
      <w:r w:rsidR="005D3F37"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="005D3F37" w:rsidRPr="006204FE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Pr="006204FE">
        <w:rPr>
          <w:rFonts w:ascii="Times New Roman" w:hAnsi="Times New Roman" w:cs="Times New Roman"/>
          <w:sz w:val="24"/>
          <w:szCs w:val="24"/>
          <w:lang w:val="en-US"/>
        </w:rPr>
        <w:t>lu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či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telefonu</w:t>
      </w:r>
      <w:proofErr w:type="spellEnd"/>
    </w:p>
    <w:p w:rsidR="005D3F37" w:rsidRPr="006204FE" w:rsidRDefault="005D3F37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Zahradní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slavnost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po TS (70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Kč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dospělý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, 30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Kč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dítě</w:t>
      </w:r>
      <w:proofErr w:type="spellEnd"/>
      <w:r w:rsidRPr="006204F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204FE" w:rsidRPr="00DB1930" w:rsidRDefault="00144247" w:rsidP="000D674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4FE">
        <w:rPr>
          <w:rFonts w:ascii="Times New Roman" w:hAnsi="Times New Roman" w:cs="Times New Roman"/>
          <w:b/>
          <w:sz w:val="24"/>
          <w:szCs w:val="24"/>
          <w:lang w:val="en-US"/>
        </w:rPr>
        <w:t>Elektronická</w:t>
      </w:r>
      <w:proofErr w:type="spellEnd"/>
      <w:r w:rsidRPr="006204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ŽK – </w:t>
      </w:r>
      <w:proofErr w:type="spellStart"/>
      <w:r w:rsidRPr="006204FE">
        <w:rPr>
          <w:rFonts w:ascii="Times New Roman" w:hAnsi="Times New Roman" w:cs="Times New Roman"/>
          <w:b/>
          <w:sz w:val="24"/>
          <w:szCs w:val="24"/>
          <w:lang w:val="en-US"/>
        </w:rPr>
        <w:t>podpisy</w:t>
      </w:r>
      <w:proofErr w:type="spellEnd"/>
      <w:r w:rsidRPr="006204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za </w:t>
      </w:r>
      <w:proofErr w:type="spellStart"/>
      <w:r w:rsidRPr="006204FE">
        <w:rPr>
          <w:rFonts w:ascii="Times New Roman" w:hAnsi="Times New Roman" w:cs="Times New Roman"/>
          <w:b/>
          <w:sz w:val="24"/>
          <w:szCs w:val="24"/>
          <w:lang w:val="en-US"/>
        </w:rPr>
        <w:t>známky</w:t>
      </w:r>
      <w:proofErr w:type="spellEnd"/>
      <w:r w:rsidRPr="006204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ŽK str. </w:t>
      </w:r>
      <w:r w:rsidR="002D71E4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6204F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B1930" w:rsidRPr="006204FE" w:rsidRDefault="00DB1930" w:rsidP="000D674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ntrolov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ištěno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ŽK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chval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zapomínání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známk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iná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, …</w:t>
      </w:r>
    </w:p>
    <w:p w:rsidR="002E5922" w:rsidRPr="006204FE" w:rsidRDefault="002E5922" w:rsidP="006204FE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E">
        <w:rPr>
          <w:rFonts w:ascii="Times New Roman" w:hAnsi="Times New Roman" w:cs="Times New Roman"/>
          <w:sz w:val="24"/>
          <w:szCs w:val="24"/>
        </w:rPr>
        <w:t>Vzhledem k tomu, že nyní budeme ke klasifikaci využívat pouze elektronickou žákovskou knížku, je nezbytné, aby všichni měli přístup do své elektronické žákovské knížky.</w:t>
      </w:r>
    </w:p>
    <w:p w:rsidR="00144247" w:rsidRPr="006204FE" w:rsidRDefault="002E5922" w:rsidP="006204F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E">
        <w:rPr>
          <w:rFonts w:ascii="Times New Roman" w:hAnsi="Times New Roman" w:cs="Times New Roman"/>
          <w:sz w:val="24"/>
          <w:szCs w:val="24"/>
        </w:rPr>
        <w:t>V elektronické žákovské knížce naleznete nejen hodnocení (klasifikaci), ale také uvidíte, co se ve škole ten den konkrétně probíralo. A najdete zde i mnoho odkazů, které mohou posloužit k procvičování konkrétního učiva (vztahující se k dané látce, která byla ten den probírána).</w:t>
      </w:r>
    </w:p>
    <w:p w:rsidR="00144247" w:rsidRPr="006204FE" w:rsidRDefault="002E5922" w:rsidP="006204F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E">
        <w:rPr>
          <w:rFonts w:ascii="Times New Roman" w:hAnsi="Times New Roman" w:cs="Times New Roman"/>
          <w:sz w:val="24"/>
          <w:szCs w:val="24"/>
        </w:rPr>
        <w:t>Pro ty, kdo v loňském školním roce navštěvovali naši školu, se téměř nic nemění - pokud máte přihlašovací údaje z loňského školního roku, není problém se přes stránky školy do elektronické žákovské knížky podívat.</w:t>
      </w:r>
      <w:r w:rsidR="00144247" w:rsidRPr="006204FE">
        <w:rPr>
          <w:rFonts w:ascii="Times New Roman" w:hAnsi="Times New Roman" w:cs="Times New Roman"/>
          <w:sz w:val="24"/>
          <w:szCs w:val="24"/>
        </w:rPr>
        <w:t xml:space="preserve"> (zskorenskeho.cz -&gt; ZŠ Kořenského -&gt; Žákovská knížka -&gt; přihlášení)</w:t>
      </w:r>
    </w:p>
    <w:p w:rsidR="002E5922" w:rsidRPr="006204FE" w:rsidRDefault="002E5922" w:rsidP="006204F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E">
        <w:rPr>
          <w:rFonts w:ascii="Times New Roman" w:hAnsi="Times New Roman" w:cs="Times New Roman"/>
          <w:sz w:val="24"/>
          <w:szCs w:val="24"/>
        </w:rPr>
        <w:lastRenderedPageBreak/>
        <w:t xml:space="preserve">Pokud vám nefunguje elektronické přihlašování, máte nově </w:t>
      </w:r>
      <w:r w:rsidRPr="006204FE">
        <w:rPr>
          <w:rFonts w:ascii="Times New Roman" w:hAnsi="Times New Roman" w:cs="Times New Roman"/>
          <w:b/>
          <w:bCs/>
          <w:sz w:val="24"/>
          <w:szCs w:val="24"/>
        </w:rPr>
        <w:t>možnost si změnit své heslo přímo v el. žákovské knížce</w:t>
      </w:r>
      <w:r w:rsidRPr="006204FE">
        <w:rPr>
          <w:rFonts w:ascii="Times New Roman" w:hAnsi="Times New Roman" w:cs="Times New Roman"/>
          <w:sz w:val="24"/>
          <w:szCs w:val="24"/>
        </w:rPr>
        <w:t>, ale pouze za podmínky, že znáte svůj kontaktní mail, který máte ve škole nahlášený (ve většině případů ten, přes který komunikujeme). V případě, že by celý tento proces nefungoval, kontaktujte mě mailem nebo telefonicky a pokusíme se společně situaci řešit. </w:t>
      </w:r>
    </w:p>
    <w:p w:rsidR="005D3F37" w:rsidRPr="006204FE" w:rsidRDefault="002E5922" w:rsidP="006204F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4F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D3F37" w:rsidRPr="006204FE">
        <w:rPr>
          <w:rFonts w:ascii="Times New Roman" w:hAnsi="Times New Roman" w:cs="Times New Roman"/>
          <w:sz w:val="24"/>
          <w:szCs w:val="24"/>
          <w:lang w:val="en-US"/>
        </w:rPr>
        <w:t>ripartity</w:t>
      </w:r>
      <w:proofErr w:type="spellEnd"/>
    </w:p>
    <w:p w:rsidR="00E42911" w:rsidRPr="006204FE" w:rsidRDefault="00E42911" w:rsidP="006204F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E">
        <w:rPr>
          <w:rFonts w:ascii="Times New Roman" w:hAnsi="Times New Roman" w:cs="Times New Roman"/>
          <w:sz w:val="24"/>
          <w:szCs w:val="24"/>
        </w:rPr>
        <w:t xml:space="preserve">Jedná se o schůzku, které se zúčastní učitel, žák a zákonný zástupce </w:t>
      </w:r>
    </w:p>
    <w:p w:rsidR="00E42911" w:rsidRPr="006204FE" w:rsidRDefault="00E42911" w:rsidP="006204F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E">
        <w:rPr>
          <w:rFonts w:ascii="Times New Roman" w:hAnsi="Times New Roman" w:cs="Times New Roman"/>
          <w:sz w:val="24"/>
          <w:szCs w:val="24"/>
        </w:rPr>
        <w:t>Uskuteční se 2x za školní rok 2019/2020 (v listopadu a v dubnu)</w:t>
      </w:r>
    </w:p>
    <w:p w:rsidR="006204FE" w:rsidRPr="006204FE" w:rsidRDefault="00E42911" w:rsidP="006204F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E">
        <w:rPr>
          <w:rFonts w:ascii="Times New Roman" w:hAnsi="Times New Roman" w:cs="Times New Roman"/>
          <w:sz w:val="24"/>
          <w:szCs w:val="24"/>
        </w:rPr>
        <w:t xml:space="preserve">Přihlašování na tripartity bude formou </w:t>
      </w:r>
      <w:proofErr w:type="spellStart"/>
      <w:r w:rsidRPr="006204F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6204FE">
        <w:rPr>
          <w:rFonts w:ascii="Times New Roman" w:hAnsi="Times New Roman" w:cs="Times New Roman"/>
          <w:sz w:val="24"/>
          <w:szCs w:val="24"/>
        </w:rPr>
        <w:t xml:space="preserve"> tabulky (na email Vám bude zaslán odkaz na tabulku, do které se zapíšete)</w:t>
      </w:r>
    </w:p>
    <w:p w:rsidR="005D3F37" w:rsidRPr="00305B9A" w:rsidRDefault="006204FE" w:rsidP="006204F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4FE">
        <w:rPr>
          <w:rFonts w:ascii="Times New Roman" w:hAnsi="Times New Roman" w:cs="Times New Roman"/>
          <w:sz w:val="24"/>
          <w:szCs w:val="24"/>
        </w:rPr>
        <w:t xml:space="preserve">Ukázka na interaktivní tabuli </w:t>
      </w:r>
      <w:bookmarkStart w:id="0" w:name="_GoBack"/>
      <w:bookmarkEnd w:id="0"/>
    </w:p>
    <w:sectPr w:rsidR="005D3F37" w:rsidRPr="00305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E59"/>
    <w:multiLevelType w:val="hybridMultilevel"/>
    <w:tmpl w:val="150E0A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B2FDA"/>
    <w:multiLevelType w:val="hybridMultilevel"/>
    <w:tmpl w:val="0812E4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F45A76"/>
    <w:multiLevelType w:val="hybridMultilevel"/>
    <w:tmpl w:val="4970DD64"/>
    <w:lvl w:ilvl="0" w:tplc="E79C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40E60"/>
    <w:multiLevelType w:val="hybridMultilevel"/>
    <w:tmpl w:val="4186285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0355B6"/>
    <w:multiLevelType w:val="hybridMultilevel"/>
    <w:tmpl w:val="EA2E9F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3D6E7A"/>
    <w:multiLevelType w:val="hybridMultilevel"/>
    <w:tmpl w:val="3EDCD8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FA1468"/>
    <w:multiLevelType w:val="hybridMultilevel"/>
    <w:tmpl w:val="244E0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B0340"/>
    <w:rsid w:val="00144247"/>
    <w:rsid w:val="002D71E4"/>
    <w:rsid w:val="002E5922"/>
    <w:rsid w:val="00305B9A"/>
    <w:rsid w:val="003A45ED"/>
    <w:rsid w:val="0043053B"/>
    <w:rsid w:val="005D3F37"/>
    <w:rsid w:val="006204FE"/>
    <w:rsid w:val="00DB1930"/>
    <w:rsid w:val="00E4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D0D067"/>
  <w15:chartTrackingRefBased/>
  <w15:docId w15:val="{AF2D34C9-AA9D-4C9C-937A-242C463E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E59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2E59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3F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E592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E5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E592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E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E592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7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6D54-5BB0-8E4A-8B92-A66223F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arcinek@seznam.cz</dc:creator>
  <cp:keywords/>
  <dc:description/>
  <cp:lastModifiedBy>Microsoft Office User</cp:lastModifiedBy>
  <cp:revision>8</cp:revision>
  <cp:lastPrinted>2019-09-24T14:00:00Z</cp:lastPrinted>
  <dcterms:created xsi:type="dcterms:W3CDTF">2019-09-24T08:54:00Z</dcterms:created>
  <dcterms:modified xsi:type="dcterms:W3CDTF">2020-03-25T03:25:00Z</dcterms:modified>
</cp:coreProperties>
</file>